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6096"/>
      </w:tblGrid>
      <w:tr w:rsidR="00B27AED" w:rsidRPr="007F0443" w14:paraId="78CE0344" w14:textId="77777777" w:rsidTr="00CA5C08">
        <w:tc>
          <w:tcPr>
            <w:tcW w:w="3578" w:type="dxa"/>
          </w:tcPr>
          <w:p w14:paraId="6E6B4488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2430F8B0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05C14558" w14:textId="6245F77C" w:rsidR="00B27AED" w:rsidRPr="007F0443" w:rsidRDefault="006C648E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B31B500" wp14:editId="445DEC7B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BABE2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7F9DC913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6337E525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1B5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4B1BABE2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7F9DC913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337E525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628DE66E" w14:textId="3EBA8A99" w:rsidR="00B27AED" w:rsidRPr="007F0443" w:rsidRDefault="00FF2400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BCEC16" wp14:editId="5AC4ACD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1399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23AA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16.85pt" to="224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"/>
                  </w:pict>
                </mc:Fallback>
              </mc:AlternateConten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="00B27AED"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="00B27AED"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="00B27AED"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="00B27AED"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17F6CAE7" w14:textId="77777777" w:rsidTr="00CA5C08">
        <w:tc>
          <w:tcPr>
            <w:tcW w:w="3578" w:type="dxa"/>
            <w:hideMark/>
          </w:tcPr>
          <w:p w14:paraId="12604AD5" w14:textId="3BA10D86" w:rsidR="00B27AED" w:rsidRPr="007F0443" w:rsidRDefault="006C648E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96C50" wp14:editId="279FE1AA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BFE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13237C10" w14:textId="5E313FDB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</w:t>
            </w:r>
            <w:r w:rsidR="004D4204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535B2B82" w14:textId="16831B49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</w:p>
          <w:p w14:paraId="6BA0EED1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71D2C6DF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3E2459BD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139383E6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1D37D909" w14:textId="77777777" w:rsidR="00EF1017" w:rsidRPr="00A141B4" w:rsidRDefault="00EF1017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4"/>
          <w:szCs w:val="4"/>
        </w:rPr>
      </w:pPr>
    </w:p>
    <w:p w14:paraId="028DF6E1" w14:textId="77777777" w:rsidR="00A141B4" w:rsidRPr="00A141B4" w:rsidRDefault="00A141B4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0"/>
          <w:szCs w:val="20"/>
        </w:rPr>
      </w:pPr>
    </w:p>
    <w:p w14:paraId="1B44C997" w14:textId="77777777" w:rsidR="00EF1017" w:rsidRPr="007F0443" w:rsidRDefault="00EF1017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38F67402" w14:textId="77777777" w:rsidR="00A141B4" w:rsidRPr="00A141B4" w:rsidRDefault="00A141B4" w:rsidP="009669A5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pacing w:val="10"/>
          <w:sz w:val="4"/>
          <w:szCs w:val="4"/>
        </w:rPr>
      </w:pPr>
    </w:p>
    <w:p w14:paraId="61CD4C83" w14:textId="77777777" w:rsidR="00BF0882" w:rsidRPr="007F0443" w:rsidRDefault="00CF10BC" w:rsidP="009669A5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823FFE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823FFE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Huyen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Tinh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đa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điều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tra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vụ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án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hình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sự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: </w:t>
      </w:r>
      <w:r w:rsidR="00BF0882">
        <w:rPr>
          <w:rFonts w:eastAsia="Times New Roman"/>
          <w:sz w:val="26"/>
          <w:szCs w:val="20"/>
        </w:rPr>
        <w:t>${</w:t>
      </w:r>
      <w:proofErr w:type="spellStart"/>
      <w:r w:rsidR="00BF0882">
        <w:rPr>
          <w:rFonts w:eastAsia="Times New Roman"/>
          <w:sz w:val="26"/>
          <w:szCs w:val="20"/>
        </w:rPr>
        <w:t>ToiDanh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xảy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ra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tại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oiXayRa</w:t>
      </w:r>
      <w:proofErr w:type="spellEnd"/>
      <w:r w:rsidR="00BF0882">
        <w:rPr>
          <w:rFonts w:eastAsia="Times New Roman"/>
          <w:sz w:val="26"/>
          <w:szCs w:val="20"/>
        </w:rPr>
        <w:t>} ${</w:t>
      </w:r>
      <w:proofErr w:type="spellStart"/>
      <w:r w:rsidR="00BF0882">
        <w:rPr>
          <w:rFonts w:eastAsia="Times New Roman"/>
          <w:sz w:val="26"/>
          <w:szCs w:val="20"/>
        </w:rPr>
        <w:t>DPXayRa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vào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gayXayRa</w:t>
      </w:r>
      <w:proofErr w:type="spellEnd"/>
      <w:r w:rsidR="00BF0882">
        <w:rPr>
          <w:rFonts w:eastAsia="Times New Roman"/>
          <w:sz w:val="26"/>
          <w:szCs w:val="20"/>
        </w:rPr>
        <w:t>}</w:t>
      </w:r>
    </w:p>
    <w:p w14:paraId="1BFD2AFD" w14:textId="77777777" w:rsidR="009669A5" w:rsidRDefault="003751FA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F51196" w:rsidRPr="007F0443">
        <w:rPr>
          <w:rFonts w:eastAsia="Times New Roman"/>
          <w:spacing w:val="10"/>
          <w:sz w:val="26"/>
          <w:szCs w:val="20"/>
        </w:rPr>
        <w:t xml:space="preserve">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Bộ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proofErr w:type="gram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9669A5">
        <w:rPr>
          <w:rFonts w:eastAsia="Times New Roman"/>
          <w:spacing w:val="10"/>
          <w:sz w:val="26"/>
          <w:szCs w:val="20"/>
        </w:rPr>
        <w:t>;</w:t>
      </w:r>
      <w:proofErr w:type="gramEnd"/>
    </w:p>
    <w:p w14:paraId="5A66E6E1" w14:textId="36CB9049" w:rsidR="009669A5" w:rsidRDefault="009669A5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giải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quyết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nguồn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tin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về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tội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phạm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Pr="00DD534C">
        <w:rPr>
          <w:rFonts w:eastAsia="Times New Roman"/>
          <w:spacing w:val="10"/>
          <w:sz w:val="26"/>
          <w:szCs w:val="26"/>
        </w:rPr>
        <w:t>/</w:t>
      </w:r>
      <w:r w:rsidRPr="00DD534C">
        <w:rPr>
          <w:sz w:val="26"/>
          <w:szCs w:val="26"/>
        </w:rPr>
        <w:t>QĐ-</w:t>
      </w:r>
      <w:r w:rsidRPr="00DD534C">
        <w:rPr>
          <w:rFonts w:eastAsia="Times New Roman"/>
          <w:spacing w:val="-2"/>
          <w:sz w:val="26"/>
          <w:szCs w:val="26"/>
        </w:rPr>
        <w:t>CQ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CQDT</w:t>
      </w:r>
      <w:proofErr w:type="spellEnd"/>
      <w:r w:rsidRPr="00DD534C">
        <w:rPr>
          <w:sz w:val="26"/>
          <w:szCs w:val="26"/>
        </w:rPr>
        <w:t>}</w:t>
      </w:r>
      <w:r w:rsidRPr="00DD534C">
        <w:rPr>
          <w:rFonts w:eastAsia="Times New Roman"/>
          <w:spacing w:val="-2"/>
          <w:sz w:val="26"/>
          <w:szCs w:val="26"/>
        </w:rPr>
        <w:t>-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Doi</w:t>
      </w:r>
      <w:proofErr w:type="spellEnd"/>
      <w:r w:rsidRPr="00DD534C">
        <w:rPr>
          <w:sz w:val="26"/>
          <w:szCs w:val="26"/>
        </w:rPr>
        <w:t>}</w:t>
      </w:r>
      <w:r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…</w:t>
      </w:r>
      <w:proofErr w:type="gramStart"/>
      <w:r w:rsidRPr="00C20357">
        <w:rPr>
          <w:rFonts w:eastAsia="Times New Roman"/>
          <w:color w:val="FF0000"/>
          <w:spacing w:val="10"/>
          <w:sz w:val="26"/>
          <w:szCs w:val="20"/>
        </w:rPr>
        <w:t>…./</w:t>
      </w:r>
      <w:proofErr w:type="gramEnd"/>
      <w:r w:rsidRPr="00C20357">
        <w:rPr>
          <w:rFonts w:eastAsia="Times New Roman"/>
          <w:color w:val="FF0000"/>
          <w:spacing w:val="10"/>
          <w:sz w:val="26"/>
          <w:szCs w:val="20"/>
        </w:rPr>
        <w:t>……./202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38B41DB4" w14:textId="77777777" w:rsidR="00CC06C4" w:rsidRDefault="009F4DD5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proofErr w:type="gram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</w:t>
      </w:r>
      <w:proofErr w:type="gramEnd"/>
      <w:r w:rsidR="00315532">
        <w:rPr>
          <w:rFonts w:eastAsia="Times New Roman"/>
          <w:spacing w:val="-2"/>
          <w:sz w:val="26"/>
          <w:szCs w:val="26"/>
        </w:rPr>
        <w:t>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3751FA" w:rsidRPr="007F0443">
        <w:rPr>
          <w:rFonts w:eastAsia="Times New Roman"/>
          <w:sz w:val="26"/>
          <w:szCs w:val="20"/>
        </w:rPr>
        <w:t>C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án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iều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tra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</w:p>
    <w:p w14:paraId="70E465AB" w14:textId="77777777" w:rsidR="00CF10BC" w:rsidRDefault="00CC06C4" w:rsidP="00CC06C4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</w:t>
      </w:r>
      <w:proofErr w:type="spellStart"/>
      <w:r>
        <w:rPr>
          <w:rFonts w:eastAsia="Times New Roman"/>
          <w:sz w:val="26"/>
          <w:szCs w:val="26"/>
        </w:rPr>
        <w:t>Bả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s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ờ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hai</w:t>
      </w:r>
      <w:proofErr w:type="spellEnd"/>
      <w:r>
        <w:rPr>
          <w:rFonts w:eastAsia="Times New Roman"/>
          <w:sz w:val="26"/>
          <w:szCs w:val="26"/>
        </w:rPr>
        <w:t xml:space="preserve"> CMND/CCCD </w:t>
      </w:r>
      <w:proofErr w:type="spellStart"/>
      <w:r>
        <w:rPr>
          <w:rFonts w:eastAsia="Times New Roman"/>
          <w:sz w:val="26"/>
          <w:szCs w:val="26"/>
        </w:rPr>
        <w:t>có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ấu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xác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${</w:t>
      </w:r>
      <w:proofErr w:type="spellStart"/>
      <w:r>
        <w:rPr>
          <w:rFonts w:eastAsia="Times New Roman"/>
          <w:sz w:val="26"/>
          <w:szCs w:val="26"/>
        </w:rPr>
        <w:t>NoiNhan</w:t>
      </w:r>
      <w:proofErr w:type="spellEnd"/>
      <w:r>
        <w:rPr>
          <w:rFonts w:eastAsia="Times New Roman"/>
          <w:sz w:val="26"/>
          <w:szCs w:val="26"/>
        </w:rPr>
        <w:t xml:space="preserve">}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</w:t>
      </w:r>
    </w:p>
    <w:p w14:paraId="051D44D0" w14:textId="77777777" w:rsidR="00CC06C4" w:rsidRDefault="00CC06C4" w:rsidP="00CC06C4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</w:p>
    <w:p w14:paraId="4EE5A46C" w14:textId="77777777" w:rsidR="009669A5" w:rsidRPr="00AF3EBA" w:rsidRDefault="009669A5" w:rsidP="009669A5">
      <w:pPr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proofErr w:type="gram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>:</w:t>
      </w:r>
      <w:proofErr w:type="gramEnd"/>
      <w:r w:rsidRPr="00676478"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proofErr w:type="gramStart"/>
      <w:r w:rsidRPr="00676478">
        <w:rPr>
          <w:rFonts w:eastAsia="Times New Roman"/>
          <w:lang w:val="fr-FR"/>
        </w:rPr>
        <w:t>SĐT:</w:t>
      </w:r>
      <w:proofErr w:type="gramEnd"/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E90C8D" w:rsidRPr="00E90C8D" w14:paraId="381523E1" w14:textId="77777777" w:rsidTr="00CA5C08">
        <w:tc>
          <w:tcPr>
            <w:tcW w:w="3544" w:type="dxa"/>
            <w:shd w:val="clear" w:color="auto" w:fill="auto"/>
          </w:tcPr>
          <w:p w14:paraId="5AE19A4D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1BE9585D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  <w:proofErr w:type="gramEnd"/>
          </w:p>
          <w:p w14:paraId="61EF99D6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3FED8D78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17590F8F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4EB6A80E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505A0963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2926EED0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14:paraId="55A45EDA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1DD7C15E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921E366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241DBF5C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2442F747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E0E3459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21FB0A5C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36C91E99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5CA7AFBE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280DF5E6" w14:textId="6F7CF314" w:rsidR="000B5CEE" w:rsidRDefault="006C648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B9FC96" wp14:editId="4C1F7FF7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8255" r="825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6EC7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3A9F4548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0005F"/>
    <w:rsid w:val="001568A1"/>
    <w:rsid w:val="00174CB6"/>
    <w:rsid w:val="0017769E"/>
    <w:rsid w:val="00182218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94350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A3D5C"/>
    <w:rsid w:val="004B66FF"/>
    <w:rsid w:val="004D4204"/>
    <w:rsid w:val="004E7C76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C648E"/>
    <w:rsid w:val="006D3825"/>
    <w:rsid w:val="006D6F1E"/>
    <w:rsid w:val="006E69A3"/>
    <w:rsid w:val="00702626"/>
    <w:rsid w:val="00704F33"/>
    <w:rsid w:val="00713F74"/>
    <w:rsid w:val="007222BD"/>
    <w:rsid w:val="00724562"/>
    <w:rsid w:val="00765A4D"/>
    <w:rsid w:val="0077065E"/>
    <w:rsid w:val="007811EA"/>
    <w:rsid w:val="00784562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9A5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141B4"/>
    <w:rsid w:val="00A2558D"/>
    <w:rsid w:val="00A327EB"/>
    <w:rsid w:val="00A71441"/>
    <w:rsid w:val="00A776A9"/>
    <w:rsid w:val="00A807DF"/>
    <w:rsid w:val="00AB1EAE"/>
    <w:rsid w:val="00AC3F0C"/>
    <w:rsid w:val="00B017D5"/>
    <w:rsid w:val="00B052C7"/>
    <w:rsid w:val="00B27AED"/>
    <w:rsid w:val="00B52467"/>
    <w:rsid w:val="00BB746A"/>
    <w:rsid w:val="00BE4637"/>
    <w:rsid w:val="00BF0882"/>
    <w:rsid w:val="00BF6113"/>
    <w:rsid w:val="00BF7D40"/>
    <w:rsid w:val="00C10FEA"/>
    <w:rsid w:val="00C46F1F"/>
    <w:rsid w:val="00C92569"/>
    <w:rsid w:val="00C95941"/>
    <w:rsid w:val="00CA2CF1"/>
    <w:rsid w:val="00CA5C08"/>
    <w:rsid w:val="00CC06C4"/>
    <w:rsid w:val="00CC1F22"/>
    <w:rsid w:val="00CD55E1"/>
    <w:rsid w:val="00CE4884"/>
    <w:rsid w:val="00CF10BC"/>
    <w:rsid w:val="00D0328A"/>
    <w:rsid w:val="00D061BE"/>
    <w:rsid w:val="00D33584"/>
    <w:rsid w:val="00D84914"/>
    <w:rsid w:val="00D86FFC"/>
    <w:rsid w:val="00D90F1B"/>
    <w:rsid w:val="00D92259"/>
    <w:rsid w:val="00D97380"/>
    <w:rsid w:val="00DB524C"/>
    <w:rsid w:val="00DD3FD0"/>
    <w:rsid w:val="00DD5DE5"/>
    <w:rsid w:val="00DE4104"/>
    <w:rsid w:val="00E1523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A588E"/>
    <w:rsid w:val="00ED40FB"/>
    <w:rsid w:val="00EF1017"/>
    <w:rsid w:val="00F1504D"/>
    <w:rsid w:val="00F17459"/>
    <w:rsid w:val="00F4684B"/>
    <w:rsid w:val="00F51196"/>
    <w:rsid w:val="00F71236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8E4A1"/>
  <w15:chartTrackingRefBased/>
  <w15:docId w15:val="{52E8F26B-FEFD-44DE-8D27-2433F48E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9</cp:revision>
  <cp:lastPrinted>2021-12-09T03:43:00Z</cp:lastPrinted>
  <dcterms:created xsi:type="dcterms:W3CDTF">2022-07-02T09:18:00Z</dcterms:created>
  <dcterms:modified xsi:type="dcterms:W3CDTF">2022-07-04T08:50:00Z</dcterms:modified>
</cp:coreProperties>
</file>